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35B4A" w14:textId="77777777" w:rsidR="00881A45" w:rsidRPr="00881A45" w:rsidRDefault="00881A45" w:rsidP="00881A45">
      <w:pPr>
        <w:spacing w:after="0" w:line="240" w:lineRule="auto"/>
        <w:jc w:val="center"/>
        <w:rPr>
          <w:rFonts w:ascii="Arial Narrow" w:hAnsi="Arial Narrow"/>
          <w:b/>
          <w:color w:val="347E7C"/>
          <w:sz w:val="36"/>
          <w:szCs w:val="32"/>
          <w:lang w:val="en-CA"/>
        </w:rPr>
      </w:pPr>
      <w:bookmarkStart w:id="0" w:name="_Toc467756537"/>
      <w:proofErr w:type="spellStart"/>
      <w:r w:rsidRPr="00881A45">
        <w:rPr>
          <w:rFonts w:ascii="Arial Narrow" w:hAnsi="Arial Narrow"/>
          <w:b/>
          <w:color w:val="347E7C"/>
          <w:sz w:val="36"/>
          <w:szCs w:val="32"/>
          <w:lang w:val="en-CA"/>
        </w:rPr>
        <w:t>RitCAF</w:t>
      </w:r>
      <w:proofErr w:type="spellEnd"/>
      <w:r w:rsidRPr="00881A45">
        <w:rPr>
          <w:rFonts w:ascii="Arial Narrow" w:hAnsi="Arial Narrow"/>
          <w:b/>
          <w:color w:val="347E7C"/>
          <w:sz w:val="36"/>
          <w:szCs w:val="32"/>
          <w:lang w:val="en-CA"/>
        </w:rPr>
        <w:t xml:space="preserve"> Facilitator Feedback Form</w:t>
      </w:r>
    </w:p>
    <w:p w14:paraId="1F91FB4E" w14:textId="77777777" w:rsidR="00881A45" w:rsidRPr="00881A45" w:rsidRDefault="00881A45" w:rsidP="00881A45">
      <w:pPr>
        <w:spacing w:after="0" w:line="240" w:lineRule="auto"/>
        <w:jc w:val="center"/>
        <w:rPr>
          <w:rFonts w:ascii="Arial Narrow" w:hAnsi="Arial Narrow"/>
          <w:b/>
          <w:color w:val="0099A8"/>
          <w:sz w:val="36"/>
          <w:szCs w:val="32"/>
          <w:lang w:val="en-CA"/>
        </w:rPr>
      </w:pPr>
    </w:p>
    <w:p w14:paraId="3E629582" w14:textId="77777777" w:rsidR="00881A45" w:rsidRPr="00881A45" w:rsidRDefault="00881A45" w:rsidP="00881A45">
      <w:pPr>
        <w:spacing w:after="0" w:line="240" w:lineRule="auto"/>
        <w:rPr>
          <w:rFonts w:ascii="Arial Narrow" w:hAnsi="Arial Narrow"/>
          <w:b/>
          <w:color w:val="347E7C"/>
          <w:sz w:val="28"/>
          <w:szCs w:val="28"/>
          <w:lang w:val="en-CA"/>
        </w:rPr>
      </w:pPr>
      <w:r w:rsidRPr="00881A45">
        <w:rPr>
          <w:rFonts w:ascii="Arial Narrow" w:hAnsi="Arial Narrow"/>
          <w:b/>
          <w:color w:val="347E7C"/>
          <w:sz w:val="28"/>
          <w:szCs w:val="28"/>
          <w:lang w:val="en-CA"/>
        </w:rPr>
        <w:t>Date: __________________</w:t>
      </w:r>
    </w:p>
    <w:p w14:paraId="670E8294" w14:textId="77777777" w:rsidR="00881A45" w:rsidRPr="00881A45" w:rsidRDefault="00881A45" w:rsidP="00881A45">
      <w:pPr>
        <w:spacing w:after="0" w:line="240" w:lineRule="auto"/>
        <w:rPr>
          <w:rFonts w:ascii="Arial Narrow" w:hAnsi="Arial Narrow"/>
          <w:sz w:val="36"/>
          <w:szCs w:val="32"/>
          <w:lang w:val="en-CA"/>
        </w:rPr>
      </w:pPr>
    </w:p>
    <w:p w14:paraId="32B44640" w14:textId="77777777" w:rsidR="00881A45" w:rsidRPr="00881A45" w:rsidRDefault="00881A45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en-CA"/>
        </w:rPr>
      </w:pPr>
      <w:r w:rsidRPr="00881A45">
        <w:rPr>
          <w:rFonts w:ascii="Arial Narrow" w:hAnsi="Arial Narrow"/>
          <w:b/>
          <w:sz w:val="28"/>
          <w:lang w:val="en-CA"/>
        </w:rPr>
        <w:t>In your opinion, how did the workshop go today?</w:t>
      </w:r>
      <w:r w:rsidRPr="00881A45">
        <w:rPr>
          <w:rFonts w:ascii="Arial Narrow" w:hAnsi="Arial Narrow"/>
          <w:sz w:val="28"/>
          <w:lang w:val="en-CA"/>
        </w:rPr>
        <w:t xml:space="preserve"> </w:t>
      </w:r>
    </w:p>
    <w:p w14:paraId="48F7E0F6" w14:textId="77777777" w:rsidR="00881A45" w:rsidRPr="00881A45" w:rsidRDefault="00881A45" w:rsidP="00881A45">
      <w:pPr>
        <w:spacing w:after="0" w:line="240" w:lineRule="auto"/>
        <w:ind w:left="360"/>
        <w:rPr>
          <w:rFonts w:ascii="Arial Narrow" w:hAnsi="Arial Narrow"/>
          <w:sz w:val="28"/>
          <w:lang w:val="en-CA"/>
        </w:rPr>
      </w:pPr>
    </w:p>
    <w:p w14:paraId="687E23CB" w14:textId="77777777" w:rsidR="00881A45" w:rsidRPr="00881A45" w:rsidRDefault="00881A45" w:rsidP="00881A45">
      <w:pPr>
        <w:spacing w:after="0" w:line="240" w:lineRule="auto"/>
        <w:ind w:left="360"/>
        <w:rPr>
          <w:rFonts w:ascii="Arial Narrow" w:hAnsi="Arial Narrow"/>
          <w:b/>
          <w:sz w:val="28"/>
          <w:lang w:val="en-CA"/>
        </w:rPr>
      </w:pPr>
      <w:r w:rsidRPr="00881A45">
        <w:rPr>
          <w:rFonts w:ascii="Arial Narrow" w:hAnsi="Arial Narrow"/>
          <w:b/>
          <w:sz w:val="28"/>
          <w:lang w:val="en-CA"/>
        </w:rPr>
        <w:t xml:space="preserve">              Poor             Neutral            Well</w:t>
      </w:r>
    </w:p>
    <w:p w14:paraId="4A300833" w14:textId="77777777" w:rsidR="00881A45" w:rsidRPr="00881A45" w:rsidRDefault="00881A45" w:rsidP="00881A45">
      <w:pPr>
        <w:spacing w:after="0" w:line="240" w:lineRule="auto"/>
        <w:ind w:left="720"/>
        <w:contextualSpacing/>
        <w:rPr>
          <w:rFonts w:ascii="Arial Narrow" w:hAnsi="Arial Narrow"/>
          <w:sz w:val="24"/>
          <w:lang w:val="en-CA"/>
        </w:rPr>
      </w:pPr>
    </w:p>
    <w:p w14:paraId="2FB7641F" w14:textId="77777777" w:rsidR="00881A45" w:rsidRPr="00881A45" w:rsidRDefault="00881A45" w:rsidP="00881A45">
      <w:pPr>
        <w:spacing w:after="0" w:line="240" w:lineRule="auto"/>
        <w:ind w:left="720"/>
        <w:contextualSpacing/>
        <w:rPr>
          <w:rFonts w:ascii="Arial Narrow" w:hAnsi="Arial Narrow"/>
          <w:sz w:val="24"/>
          <w:lang w:val="en-CA"/>
        </w:rPr>
      </w:pPr>
      <w:r w:rsidRPr="00881A45">
        <w:rPr>
          <w:rFonts w:ascii="Arial Narrow" w:hAnsi="Arial Narrow"/>
          <w:b/>
          <w:sz w:val="24"/>
          <w:lang w:val="en-CA"/>
        </w:rPr>
        <w:t xml:space="preserve"> </w:t>
      </w:r>
      <w:r w:rsidRPr="00881A45">
        <w:rPr>
          <w:rFonts w:ascii="Arial Narrow" w:hAnsi="Arial Narrow"/>
          <w:sz w:val="24"/>
          <w:lang w:val="en-CA"/>
        </w:rPr>
        <w:tab/>
        <w:t>1</w:t>
      </w:r>
      <w:r w:rsidRPr="00881A45">
        <w:rPr>
          <w:rFonts w:ascii="Arial Narrow" w:hAnsi="Arial Narrow"/>
          <w:sz w:val="24"/>
          <w:lang w:val="en-CA"/>
        </w:rPr>
        <w:tab/>
        <w:t>2</w:t>
      </w:r>
      <w:r w:rsidRPr="00881A45">
        <w:rPr>
          <w:rFonts w:ascii="Arial Narrow" w:hAnsi="Arial Narrow"/>
          <w:sz w:val="24"/>
          <w:lang w:val="en-CA"/>
        </w:rPr>
        <w:tab/>
        <w:t>3</w:t>
      </w:r>
      <w:r w:rsidRPr="00881A45">
        <w:rPr>
          <w:rFonts w:ascii="Arial Narrow" w:hAnsi="Arial Narrow"/>
          <w:sz w:val="24"/>
          <w:lang w:val="en-CA"/>
        </w:rPr>
        <w:tab/>
        <w:t>4</w:t>
      </w:r>
      <w:r w:rsidRPr="00881A45">
        <w:rPr>
          <w:rFonts w:ascii="Arial Narrow" w:hAnsi="Arial Narrow"/>
          <w:sz w:val="24"/>
          <w:lang w:val="en-CA"/>
        </w:rPr>
        <w:tab/>
        <w:t>5</w:t>
      </w:r>
    </w:p>
    <w:p w14:paraId="2988B9B4" w14:textId="77777777" w:rsidR="00881A45" w:rsidRPr="00881A45" w:rsidRDefault="00881A45" w:rsidP="00881A45">
      <w:pPr>
        <w:spacing w:after="0" w:line="240" w:lineRule="auto"/>
        <w:rPr>
          <w:rFonts w:ascii="Arial Narrow" w:hAnsi="Arial Narrow"/>
          <w:sz w:val="28"/>
          <w:lang w:val="en-CA"/>
        </w:rPr>
      </w:pPr>
    </w:p>
    <w:p w14:paraId="7D48E9F5" w14:textId="77777777" w:rsidR="00881A45" w:rsidRPr="00881A45" w:rsidRDefault="00881A45" w:rsidP="00881A45">
      <w:pPr>
        <w:numPr>
          <w:ilvl w:val="0"/>
          <w:numId w:val="24"/>
        </w:numPr>
        <w:spacing w:after="0" w:line="240" w:lineRule="auto"/>
        <w:rPr>
          <w:rFonts w:ascii="Arial Narrow" w:eastAsia="Calibri" w:hAnsi="Arial Narrow" w:cs="Calibri"/>
          <w:b/>
          <w:sz w:val="28"/>
          <w:lang w:val="en-CA" w:eastAsia="en-CA"/>
        </w:rPr>
      </w:pPr>
      <w:r w:rsidRPr="00881A45">
        <w:rPr>
          <w:rFonts w:ascii="Arial Narrow" w:eastAsia="Calibri" w:hAnsi="Arial Narrow" w:cs="Calibri"/>
          <w:b/>
          <w:sz w:val="28"/>
          <w:lang w:val="en-CA" w:eastAsia="en-CA"/>
        </w:rPr>
        <w:t xml:space="preserve">What was the rank grouping of your workshop today? </w:t>
      </w:r>
    </w:p>
    <w:p w14:paraId="7144455A" w14:textId="77777777" w:rsidR="00881A45" w:rsidRPr="00881A45" w:rsidRDefault="00881A45" w:rsidP="00881A45">
      <w:pPr>
        <w:numPr>
          <w:ilvl w:val="1"/>
          <w:numId w:val="24"/>
        </w:numPr>
        <w:spacing w:after="0" w:line="240" w:lineRule="auto"/>
        <w:rPr>
          <w:rFonts w:ascii="Arial Narrow" w:eastAsia="Calibri" w:hAnsi="Arial Narrow" w:cs="Calibri"/>
          <w:color w:val="000000"/>
          <w:sz w:val="28"/>
          <w:lang w:val="en-CA" w:eastAsia="en-CA"/>
        </w:rPr>
      </w:pPr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>Pte-Cpl</w:t>
      </w:r>
    </w:p>
    <w:p w14:paraId="63257685" w14:textId="77777777" w:rsidR="00881A45" w:rsidRPr="00881A45" w:rsidRDefault="00881A45" w:rsidP="00881A45">
      <w:pPr>
        <w:numPr>
          <w:ilvl w:val="1"/>
          <w:numId w:val="24"/>
        </w:numPr>
        <w:spacing w:after="0" w:line="240" w:lineRule="auto"/>
        <w:rPr>
          <w:rFonts w:ascii="Arial Narrow" w:eastAsia="Calibri" w:hAnsi="Arial Narrow" w:cs="Calibri"/>
          <w:color w:val="000000"/>
          <w:sz w:val="28"/>
          <w:lang w:val="en-CA" w:eastAsia="en-CA"/>
        </w:rPr>
      </w:pPr>
      <w:proofErr w:type="spellStart"/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>MCpl</w:t>
      </w:r>
      <w:proofErr w:type="spellEnd"/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 xml:space="preserve"> – Sgt</w:t>
      </w:r>
    </w:p>
    <w:p w14:paraId="2F40AAA7" w14:textId="77777777" w:rsidR="00881A45" w:rsidRPr="00881A45" w:rsidRDefault="00881A45" w:rsidP="00881A45">
      <w:pPr>
        <w:numPr>
          <w:ilvl w:val="1"/>
          <w:numId w:val="24"/>
        </w:numPr>
        <w:spacing w:after="0" w:line="240" w:lineRule="auto"/>
        <w:rPr>
          <w:rFonts w:ascii="Arial Narrow" w:eastAsia="Calibri" w:hAnsi="Arial Narrow" w:cs="Calibri"/>
          <w:color w:val="000000"/>
          <w:sz w:val="28"/>
          <w:lang w:val="en-CA" w:eastAsia="en-CA"/>
        </w:rPr>
      </w:pPr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>WO – CWO</w:t>
      </w:r>
    </w:p>
    <w:p w14:paraId="5EDF9671" w14:textId="77777777" w:rsidR="00881A45" w:rsidRPr="00881A45" w:rsidRDefault="00881A45" w:rsidP="00881A45">
      <w:pPr>
        <w:numPr>
          <w:ilvl w:val="1"/>
          <w:numId w:val="24"/>
        </w:numPr>
        <w:spacing w:after="0" w:line="240" w:lineRule="auto"/>
        <w:rPr>
          <w:rFonts w:ascii="Arial Narrow" w:eastAsia="Calibri" w:hAnsi="Arial Narrow" w:cs="Calibri"/>
          <w:color w:val="000000"/>
          <w:sz w:val="28"/>
          <w:lang w:val="en-CA" w:eastAsia="en-CA"/>
        </w:rPr>
      </w:pPr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>Officers</w:t>
      </w:r>
    </w:p>
    <w:p w14:paraId="429B5BB8" w14:textId="77777777" w:rsidR="00881A45" w:rsidRPr="00881A45" w:rsidRDefault="00881A45" w:rsidP="00881A45">
      <w:pPr>
        <w:numPr>
          <w:ilvl w:val="1"/>
          <w:numId w:val="24"/>
        </w:numPr>
        <w:spacing w:after="0" w:line="240" w:lineRule="auto"/>
        <w:rPr>
          <w:rFonts w:ascii="Arial Narrow" w:eastAsia="Calibri" w:hAnsi="Arial Narrow" w:cs="Calibri"/>
          <w:color w:val="000000"/>
          <w:sz w:val="28"/>
          <w:lang w:val="en-CA" w:eastAsia="en-CA"/>
        </w:rPr>
      </w:pPr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>Other:  _____________________________________</w:t>
      </w:r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br/>
        <w:t xml:space="preserve">                               </w:t>
      </w:r>
      <w:proofErr w:type="gramStart"/>
      <w:r w:rsidRPr="00881A45">
        <w:rPr>
          <w:rFonts w:ascii="Arial Narrow" w:eastAsia="Calibri" w:hAnsi="Arial Narrow" w:cs="Calibri"/>
          <w:color w:val="000000"/>
          <w:sz w:val="28"/>
          <w:lang w:val="en-CA" w:eastAsia="en-CA"/>
        </w:rPr>
        <w:t xml:space="preserve">   </w:t>
      </w:r>
      <w:r w:rsidRPr="00881A45">
        <w:rPr>
          <w:rFonts w:ascii="Arial Narrow" w:eastAsia="Calibri" w:hAnsi="Arial Narrow" w:cs="Calibri"/>
          <w:color w:val="000000"/>
          <w:sz w:val="24"/>
          <w:lang w:val="en-CA" w:eastAsia="en-CA"/>
        </w:rPr>
        <w:t>(</w:t>
      </w:r>
      <w:proofErr w:type="gramEnd"/>
      <w:r w:rsidRPr="00881A45">
        <w:rPr>
          <w:rFonts w:ascii="Arial Narrow" w:eastAsia="Calibri" w:hAnsi="Arial Narrow" w:cs="Calibri"/>
          <w:color w:val="000000"/>
          <w:sz w:val="24"/>
          <w:lang w:val="en-CA" w:eastAsia="en-CA"/>
        </w:rPr>
        <w:t>please specify)</w:t>
      </w:r>
    </w:p>
    <w:p w14:paraId="5D1A868C" w14:textId="77777777" w:rsidR="00881A45" w:rsidRPr="00881A45" w:rsidRDefault="00881A45" w:rsidP="00881A45">
      <w:pPr>
        <w:spacing w:after="0" w:line="240" w:lineRule="auto"/>
        <w:rPr>
          <w:rFonts w:ascii="Arial Narrow" w:hAnsi="Arial Narrow" w:cs="Calibri"/>
          <w:sz w:val="28"/>
          <w:lang w:val="en-CA"/>
        </w:rPr>
      </w:pPr>
    </w:p>
    <w:p w14:paraId="5DA8877E" w14:textId="77777777" w:rsidR="00881A45" w:rsidRPr="00881A45" w:rsidRDefault="00881A45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en-CA"/>
        </w:rPr>
      </w:pPr>
      <w:r w:rsidRPr="00881A45">
        <w:rPr>
          <w:rFonts w:ascii="Arial Narrow" w:hAnsi="Arial Narrow"/>
          <w:b/>
          <w:sz w:val="28"/>
          <w:lang w:val="en-CA"/>
        </w:rPr>
        <w:t>During the workshop, did any participants’ comments and/or behaviors had a negative impact on you?</w:t>
      </w:r>
      <w:r w:rsidRPr="00881A45">
        <w:rPr>
          <w:rFonts w:ascii="Arial Narrow" w:hAnsi="Arial Narrow"/>
          <w:sz w:val="28"/>
          <w:lang w:val="en-CA"/>
        </w:rPr>
        <w:t xml:space="preserve">  </w:t>
      </w:r>
      <w:r w:rsidRPr="00881A45">
        <w:rPr>
          <w:rFonts w:ascii="Arial Narrow" w:hAnsi="Arial Narrow"/>
          <w:sz w:val="24"/>
          <w:lang w:val="en-CA"/>
        </w:rPr>
        <w:t>Yes/No</w:t>
      </w:r>
    </w:p>
    <w:p w14:paraId="5BC8CB6B" w14:textId="77777777" w:rsidR="00881A45" w:rsidRPr="00881A45" w:rsidRDefault="00881A45" w:rsidP="00881A45">
      <w:pPr>
        <w:spacing w:after="0" w:line="240" w:lineRule="auto"/>
        <w:ind w:left="2160"/>
        <w:contextualSpacing/>
        <w:rPr>
          <w:rFonts w:ascii="Arial Narrow" w:hAnsi="Arial Narrow"/>
          <w:sz w:val="28"/>
          <w:lang w:val="en-CA"/>
        </w:rPr>
      </w:pPr>
    </w:p>
    <w:p w14:paraId="3F864826" w14:textId="7D93C7D7" w:rsidR="00881A45" w:rsidRDefault="00881A45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en-CA"/>
        </w:rPr>
      </w:pPr>
      <w:r w:rsidRPr="00881A45">
        <w:rPr>
          <w:rFonts w:ascii="Arial Narrow" w:hAnsi="Arial Narrow"/>
          <w:b/>
          <w:sz w:val="28"/>
          <w:lang w:val="en-CA"/>
        </w:rPr>
        <w:t>If so, please describe the comment/behavior</w:t>
      </w:r>
      <w:r w:rsidRPr="00881A45">
        <w:rPr>
          <w:rFonts w:ascii="Arial Narrow" w:hAnsi="Arial Narrow"/>
          <w:sz w:val="28"/>
          <w:lang w:val="en-CA"/>
        </w:rPr>
        <w:t xml:space="preserve"> </w:t>
      </w:r>
    </w:p>
    <w:p w14:paraId="3E7053CA" w14:textId="77777777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764B3909" w14:textId="77777777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3ED7F825" w14:textId="77777777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296675AC" w14:textId="77777777" w:rsidR="00881A45" w:rsidRPr="00881A45" w:rsidRDefault="00881A45" w:rsidP="00881A45">
      <w:pPr>
        <w:pStyle w:val="ListParagraph"/>
        <w:numPr>
          <w:ilvl w:val="0"/>
          <w:numId w:val="0"/>
        </w:numPr>
        <w:spacing w:after="0" w:line="240" w:lineRule="auto"/>
        <w:ind w:left="170"/>
        <w:rPr>
          <w:rFonts w:ascii="Arial Narrow" w:hAnsi="Arial Narrow"/>
          <w:sz w:val="28"/>
        </w:rPr>
      </w:pPr>
    </w:p>
    <w:p w14:paraId="0BA8459D" w14:textId="1117B087" w:rsidR="00881A45" w:rsidRPr="00881A45" w:rsidRDefault="00881A45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en-CA"/>
        </w:rPr>
      </w:pPr>
      <w:r w:rsidRPr="00881A45">
        <w:rPr>
          <w:rFonts w:ascii="Arial Narrow" w:hAnsi="Arial Narrow"/>
          <w:b/>
          <w:sz w:val="28"/>
          <w:lang w:val="en-CA"/>
        </w:rPr>
        <w:t>What was the impact?</w:t>
      </w:r>
    </w:p>
    <w:p w14:paraId="279DED2F" w14:textId="77777777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70A0EA48" w14:textId="77777777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6848AD90" w14:textId="77777777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37C0720F" w14:textId="77777777" w:rsidR="00881A45" w:rsidRPr="00881A45" w:rsidRDefault="00881A45" w:rsidP="00881A45">
      <w:pPr>
        <w:pStyle w:val="ListParagraph"/>
        <w:numPr>
          <w:ilvl w:val="0"/>
          <w:numId w:val="0"/>
        </w:numPr>
        <w:spacing w:after="0" w:line="240" w:lineRule="auto"/>
        <w:ind w:left="170"/>
        <w:rPr>
          <w:rFonts w:ascii="Arial Narrow" w:hAnsi="Arial Narrow"/>
          <w:sz w:val="28"/>
        </w:rPr>
      </w:pPr>
    </w:p>
    <w:p w14:paraId="762AA650" w14:textId="77777777" w:rsidR="00881A45" w:rsidRPr="00881A45" w:rsidRDefault="00881A45" w:rsidP="00881A45">
      <w:pPr>
        <w:numPr>
          <w:ilvl w:val="0"/>
          <w:numId w:val="24"/>
        </w:numPr>
        <w:tabs>
          <w:tab w:val="right" w:leader="underscore" w:pos="9972"/>
        </w:tabs>
        <w:spacing w:after="0" w:line="240" w:lineRule="auto"/>
        <w:contextualSpacing/>
        <w:rPr>
          <w:rFonts w:ascii="Arial Narrow" w:hAnsi="Arial Narrow"/>
          <w:sz w:val="28"/>
          <w:lang w:val="en-CA"/>
        </w:rPr>
      </w:pPr>
      <w:r w:rsidRPr="00881A45">
        <w:rPr>
          <w:rFonts w:ascii="Arial Narrow" w:hAnsi="Arial Narrow"/>
          <w:b/>
          <w:sz w:val="28"/>
          <w:lang w:val="en-CA"/>
        </w:rPr>
        <w:t>Additional Comments:</w:t>
      </w:r>
    </w:p>
    <w:p w14:paraId="6CE48C81" w14:textId="1DC7DEBD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bookmarkStart w:id="1" w:name="OLE_LINK2"/>
      <w:bookmarkEnd w:id="0"/>
      <w:r>
        <w:rPr>
          <w:rFonts w:ascii="Arial Narrow" w:hAnsi="Arial Narrow"/>
          <w:sz w:val="28"/>
          <w:lang w:val="en-CA"/>
        </w:rPr>
        <w:tab/>
      </w:r>
    </w:p>
    <w:p w14:paraId="17B8A88B" w14:textId="3CD2B09A" w:rsid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</w:p>
    <w:p w14:paraId="47062032" w14:textId="025CC1FC" w:rsidR="00881A45" w:rsidRP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en-CA"/>
        </w:rPr>
      </w:pPr>
      <w:r>
        <w:rPr>
          <w:rFonts w:ascii="Arial Narrow" w:hAnsi="Arial Narrow"/>
          <w:sz w:val="28"/>
          <w:lang w:val="en-CA"/>
        </w:rPr>
        <w:tab/>
      </w:r>
      <w:bookmarkEnd w:id="1"/>
    </w:p>
    <w:sectPr w:rsidR="00881A45" w:rsidRPr="00881A45" w:rsidSect="004B02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1418" w:left="1134" w:header="11" w:footer="418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1823E" w14:textId="77777777" w:rsidR="00BA6D75" w:rsidRDefault="00BA6D75" w:rsidP="00D3596C">
      <w:r>
        <w:separator/>
      </w:r>
    </w:p>
    <w:p w14:paraId="4F5E7909" w14:textId="77777777" w:rsidR="00BA6D75" w:rsidRDefault="00BA6D75" w:rsidP="00D3596C"/>
  </w:endnote>
  <w:endnote w:type="continuationSeparator" w:id="0">
    <w:p w14:paraId="64E58DF8" w14:textId="77777777" w:rsidR="00BA6D75" w:rsidRDefault="00BA6D75" w:rsidP="00D3596C">
      <w:r>
        <w:continuationSeparator/>
      </w:r>
    </w:p>
    <w:p w14:paraId="558443AD" w14:textId="77777777" w:rsidR="00BA6D75" w:rsidRDefault="00BA6D75" w:rsidP="00D3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A4A32" w14:textId="77777777" w:rsidR="003D2B7A" w:rsidRDefault="003D2B7A" w:rsidP="002C0E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FCF9C" w14:textId="77777777" w:rsidR="0049515E" w:rsidRDefault="0049515E" w:rsidP="003D2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D1489" w14:textId="77777777" w:rsidR="003D2B7A" w:rsidRDefault="003D2B7A" w:rsidP="002C0E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E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8BF140" w14:textId="77777777" w:rsidR="0049515E" w:rsidRDefault="0049515E" w:rsidP="003D2B7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2E62" w14:textId="11B491F9" w:rsidR="002D4B9D" w:rsidRDefault="002D4B9D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76160" behindDoc="0" locked="0" layoutInCell="1" allowOverlap="1" wp14:anchorId="5750BE1E" wp14:editId="55B0E2F3">
          <wp:simplePos x="0" y="0"/>
          <wp:positionH relativeFrom="page">
            <wp:posOffset>5778708</wp:posOffset>
          </wp:positionH>
          <wp:positionV relativeFrom="page">
            <wp:posOffset>9114020</wp:posOffset>
          </wp:positionV>
          <wp:extent cx="1591053" cy="5600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3" cy="56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2FB6" w14:textId="77777777" w:rsidR="00BA6D75" w:rsidRDefault="00BA6D75" w:rsidP="009B1AC4">
      <w:r>
        <w:separator/>
      </w:r>
    </w:p>
  </w:footnote>
  <w:footnote w:type="continuationSeparator" w:id="0">
    <w:p w14:paraId="5A1B039A" w14:textId="77777777" w:rsidR="00BA6D75" w:rsidRDefault="00BA6D75" w:rsidP="00D3596C">
      <w:r>
        <w:continuationSeparator/>
      </w:r>
    </w:p>
    <w:p w14:paraId="59660070" w14:textId="77777777" w:rsidR="00BA6D75" w:rsidRDefault="00BA6D75" w:rsidP="00D35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08AF" w14:textId="72C8EA06" w:rsidR="004B0208" w:rsidRDefault="004B020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294967293" distB="4294967293" distL="114300" distR="114300" simplePos="0" relativeHeight="251668992" behindDoc="0" locked="0" layoutInCell="1" allowOverlap="1" wp14:anchorId="56FF5128" wp14:editId="20C6CBE9">
              <wp:simplePos x="0" y="0"/>
              <wp:positionH relativeFrom="column">
                <wp:posOffset>-488315</wp:posOffset>
              </wp:positionH>
              <wp:positionV relativeFrom="paragraph">
                <wp:posOffset>273050</wp:posOffset>
              </wp:positionV>
              <wp:extent cx="7315200" cy="0"/>
              <wp:effectExtent l="50800" t="38100" r="38100" b="76200"/>
              <wp:wrapThrough wrapText="bothSides">
                <wp:wrapPolygon edited="0">
                  <wp:start x="-75" y="-1"/>
                  <wp:lineTo x="-150" y="-1"/>
                  <wp:lineTo x="-113" y="-1"/>
                  <wp:lineTo x="21675" y="-1"/>
                  <wp:lineTo x="21638" y="-1"/>
                  <wp:lineTo x="21638" y="-1"/>
                  <wp:lineTo x="-75" y="-1"/>
                </wp:wrapPolygon>
              </wp:wrapThrough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77A7A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0B613" id="Straight Connector 10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8.45pt,21.5pt" to="537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" strokecolor="#277a7a" strokeweight="2pt">
              <v:shadow on="t" color="black" opacity="24903f" origin=",.5" offset="0,.55556mm"/>
              <w10:wrap type="throug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A89EB" w14:textId="09E05A7B" w:rsidR="004B0208" w:rsidRDefault="000452D7" w:rsidP="00D359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E4C3FDA" wp14:editId="74118136">
              <wp:simplePos x="0" y="0"/>
              <wp:positionH relativeFrom="column">
                <wp:posOffset>349462</wp:posOffset>
              </wp:positionH>
              <wp:positionV relativeFrom="paragraph">
                <wp:posOffset>1106805</wp:posOffset>
              </wp:positionV>
              <wp:extent cx="4624070" cy="241300"/>
              <wp:effectExtent l="0" t="0" r="0" b="0"/>
              <wp:wrapThrough wrapText="bothSides">
                <wp:wrapPolygon edited="0">
                  <wp:start x="297" y="1137"/>
                  <wp:lineTo x="297" y="19326"/>
                  <wp:lineTo x="21238" y="19326"/>
                  <wp:lineTo x="21238" y="1137"/>
                  <wp:lineTo x="297" y="1137"/>
                </wp:wrapPolygon>
              </wp:wrapThrough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4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142BB0" w14:textId="2AC3D07D" w:rsidR="002D4B9D" w:rsidRPr="002C6FB3" w:rsidRDefault="00881A45" w:rsidP="002D4B9D">
                          <w:pPr>
                            <w:pStyle w:val="DEPARTMENTTEXT"/>
                            <w:rPr>
                              <w:color w:val="002007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2007"/>
                              <w:sz w:val="18"/>
                              <w:szCs w:val="18"/>
                            </w:rPr>
                            <w:t>Respect in the Canadian Armed Forces (</w:t>
                          </w:r>
                          <w:proofErr w:type="spellStart"/>
                          <w:r>
                            <w:rPr>
                              <w:color w:val="002007"/>
                              <w:sz w:val="18"/>
                              <w:szCs w:val="18"/>
                            </w:rPr>
                            <w:t>RitCAF</w:t>
                          </w:r>
                          <w:proofErr w:type="spellEnd"/>
                          <w:r>
                            <w:rPr>
                              <w:color w:val="002007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C3FD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.5pt;margin-top:87.15pt;width:364.1pt;height:1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" filled="f" stroked="f">
              <v:textbox>
                <w:txbxContent>
                  <w:p w14:paraId="0E142BB0" w14:textId="2AC3D07D" w:rsidR="002D4B9D" w:rsidRPr="002C6FB3" w:rsidRDefault="00881A45" w:rsidP="002D4B9D">
                    <w:pPr>
                      <w:pStyle w:val="DEPARTMENTTEXT"/>
                      <w:rPr>
                        <w:color w:val="002007"/>
                        <w:sz w:val="18"/>
                        <w:szCs w:val="18"/>
                      </w:rPr>
                    </w:pPr>
                    <w:r>
                      <w:rPr>
                        <w:color w:val="002007"/>
                        <w:sz w:val="18"/>
                        <w:szCs w:val="18"/>
                      </w:rPr>
                      <w:t>Respect in the Canadian Armed Forces (RitCAF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B03CB6D" wp14:editId="5E96FD82">
              <wp:simplePos x="0" y="0"/>
              <wp:positionH relativeFrom="column">
                <wp:posOffset>350732</wp:posOffset>
              </wp:positionH>
              <wp:positionV relativeFrom="paragraph">
                <wp:posOffset>861060</wp:posOffset>
              </wp:positionV>
              <wp:extent cx="4999990" cy="271145"/>
              <wp:effectExtent l="0" t="0" r="0" b="0"/>
              <wp:wrapThrough wrapText="bothSides">
                <wp:wrapPolygon edited="0">
                  <wp:start x="274" y="1012"/>
                  <wp:lineTo x="274" y="19222"/>
                  <wp:lineTo x="21287" y="19222"/>
                  <wp:lineTo x="21287" y="1012"/>
                  <wp:lineTo x="274" y="1012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999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2E3D7D" w14:textId="10CD0B2A" w:rsidR="002C6FB3" w:rsidRPr="00881A45" w:rsidRDefault="002C6FB3" w:rsidP="002C6FB3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881A45">
                            <w:rPr>
                              <w:rFonts w:ascii="Arial Narrow" w:hAnsi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CHIEF</w:t>
                          </w:r>
                          <w:r w:rsidR="009A3A83" w:rsidRPr="00881A45">
                            <w:rPr>
                              <w:rFonts w:ascii="Arial Narrow" w:hAnsi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81A45">
                            <w:rPr>
                              <w:rFonts w:ascii="Arial Narrow" w:hAnsi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PROFESSIONAL CONDUCT AND CULTURE</w:t>
                          </w:r>
                        </w:p>
                        <w:p w14:paraId="3EF9AEF7" w14:textId="77777777" w:rsidR="002C6FB3" w:rsidRPr="00C26463" w:rsidRDefault="002C6FB3" w:rsidP="002C6FB3">
                          <w:pPr>
                            <w:pStyle w:val="DNDCorporateIdentity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3CB6D" id="Text Box 1" o:spid="_x0000_s1027" type="#_x0000_t202" style="position:absolute;margin-left:27.6pt;margin-top:67.8pt;width:393.7pt;height:2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" filled="f" stroked="f">
              <v:textbox>
                <w:txbxContent>
                  <w:p w14:paraId="2E2E3D7D" w14:textId="10CD0B2A" w:rsidR="002C6FB3" w:rsidRPr="00881A45" w:rsidRDefault="002C6FB3" w:rsidP="002C6FB3">
                    <w:pPr>
                      <w:rPr>
                        <w:rFonts w:ascii="Arial Narrow" w:hAnsi="Arial Narrow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881A45">
                      <w:rPr>
                        <w:rFonts w:ascii="Arial Narrow" w:hAnsi="Arial Narrow"/>
                        <w:b/>
                        <w:bCs/>
                        <w:color w:val="FFFFFF"/>
                        <w:sz w:val="18"/>
                        <w:szCs w:val="18"/>
                      </w:rPr>
                      <w:t>CHIEF</w:t>
                    </w:r>
                    <w:r w:rsidR="009A3A83" w:rsidRPr="00881A45">
                      <w:rPr>
                        <w:rFonts w:ascii="Arial Narrow" w:hAnsi="Arial Narrow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881A45">
                      <w:rPr>
                        <w:rFonts w:ascii="Arial Narrow" w:hAnsi="Arial Narrow"/>
                        <w:b/>
                        <w:bCs/>
                        <w:color w:val="FFFFFF"/>
                        <w:sz w:val="18"/>
                        <w:szCs w:val="18"/>
                      </w:rPr>
                      <w:t>PROFESSIONAL CONDUCT AND CULTURE</w:t>
                    </w:r>
                  </w:p>
                  <w:p w14:paraId="3EF9AEF7" w14:textId="77777777" w:rsidR="002C6FB3" w:rsidRPr="00C26463" w:rsidRDefault="002C6FB3" w:rsidP="002C6FB3">
                    <w:pPr>
                      <w:pStyle w:val="DNDCorporateIdentity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F36267">
      <w:rPr>
        <w:noProof/>
        <w:lang w:val="en-CA" w:eastAsia="en-CA"/>
      </w:rPr>
      <w:drawing>
        <wp:anchor distT="0" distB="0" distL="114300" distR="114300" simplePos="0" relativeHeight="251672064" behindDoc="0" locked="0" layoutInCell="1" allowOverlap="1" wp14:anchorId="38C8073A" wp14:editId="1084472C">
          <wp:simplePos x="0" y="0"/>
          <wp:positionH relativeFrom="column">
            <wp:posOffset>-491490</wp:posOffset>
          </wp:positionH>
          <wp:positionV relativeFrom="paragraph">
            <wp:posOffset>255270</wp:posOffset>
          </wp:positionV>
          <wp:extent cx="7264400" cy="1319530"/>
          <wp:effectExtent l="0" t="0" r="0" b="1270"/>
          <wp:wrapThrough wrapText="bothSides">
            <wp:wrapPolygon edited="0">
              <wp:start x="0" y="0"/>
              <wp:lineTo x="0" y="21413"/>
              <wp:lineTo x="21562" y="21413"/>
              <wp:lineTo x="2156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0AC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FE6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EEC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F4D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A4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9C3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0AD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085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09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88A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9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56BEA"/>
    <w:multiLevelType w:val="hybridMultilevel"/>
    <w:tmpl w:val="7BB8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67D3"/>
    <w:multiLevelType w:val="hybridMultilevel"/>
    <w:tmpl w:val="BD4C8BBC"/>
    <w:lvl w:ilvl="0" w:tplc="AF56079A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3085CC5"/>
    <w:multiLevelType w:val="hybridMultilevel"/>
    <w:tmpl w:val="96A0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03ED"/>
    <w:multiLevelType w:val="multilevel"/>
    <w:tmpl w:val="4274DC86"/>
    <w:lvl w:ilvl="0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F9167B"/>
    <w:multiLevelType w:val="hybridMultilevel"/>
    <w:tmpl w:val="DEB08D1C"/>
    <w:lvl w:ilvl="0" w:tplc="12CEEE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08AE1E">
      <w:start w:val="1"/>
      <w:numFmt w:val="lowerLetter"/>
      <w:lvlText w:val="%2."/>
      <w:lvlJc w:val="left"/>
      <w:pPr>
        <w:ind w:left="2160" w:hanging="108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916B0"/>
    <w:multiLevelType w:val="hybridMultilevel"/>
    <w:tmpl w:val="053A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05C5"/>
    <w:multiLevelType w:val="multilevel"/>
    <w:tmpl w:val="60BA1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9358CD"/>
    <w:multiLevelType w:val="hybridMultilevel"/>
    <w:tmpl w:val="F812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B29F6"/>
    <w:multiLevelType w:val="hybridMultilevel"/>
    <w:tmpl w:val="55B8F6D8"/>
    <w:lvl w:ilvl="0" w:tplc="F11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B481A3E"/>
    <w:multiLevelType w:val="multilevel"/>
    <w:tmpl w:val="215650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8B70DB"/>
    <w:multiLevelType w:val="multilevel"/>
    <w:tmpl w:val="694AD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3379004">
    <w:abstractNumId w:val="10"/>
  </w:num>
  <w:num w:numId="2" w16cid:durableId="474103764">
    <w:abstractNumId w:val="19"/>
  </w:num>
  <w:num w:numId="3" w16cid:durableId="998001990">
    <w:abstractNumId w:val="12"/>
  </w:num>
  <w:num w:numId="4" w16cid:durableId="2043241002">
    <w:abstractNumId w:val="0"/>
  </w:num>
  <w:num w:numId="5" w16cid:durableId="286202699">
    <w:abstractNumId w:val="1"/>
  </w:num>
  <w:num w:numId="6" w16cid:durableId="2095466858">
    <w:abstractNumId w:val="2"/>
  </w:num>
  <w:num w:numId="7" w16cid:durableId="268705359">
    <w:abstractNumId w:val="3"/>
  </w:num>
  <w:num w:numId="8" w16cid:durableId="256717966">
    <w:abstractNumId w:val="4"/>
  </w:num>
  <w:num w:numId="9" w16cid:durableId="2146926526">
    <w:abstractNumId w:val="9"/>
  </w:num>
  <w:num w:numId="10" w16cid:durableId="1617827667">
    <w:abstractNumId w:val="5"/>
  </w:num>
  <w:num w:numId="11" w16cid:durableId="71507966">
    <w:abstractNumId w:val="6"/>
  </w:num>
  <w:num w:numId="12" w16cid:durableId="292754888">
    <w:abstractNumId w:val="7"/>
  </w:num>
  <w:num w:numId="13" w16cid:durableId="1803883705">
    <w:abstractNumId w:val="8"/>
  </w:num>
  <w:num w:numId="14" w16cid:durableId="1110977901">
    <w:abstractNumId w:val="20"/>
  </w:num>
  <w:num w:numId="15" w16cid:durableId="868449950">
    <w:abstractNumId w:val="20"/>
  </w:num>
  <w:num w:numId="16" w16cid:durableId="2129231137">
    <w:abstractNumId w:val="14"/>
  </w:num>
  <w:num w:numId="17" w16cid:durableId="1900051806">
    <w:abstractNumId w:val="21"/>
  </w:num>
  <w:num w:numId="18" w16cid:durableId="2129466969">
    <w:abstractNumId w:val="17"/>
  </w:num>
  <w:num w:numId="19" w16cid:durableId="1879274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605001">
    <w:abstractNumId w:val="13"/>
  </w:num>
  <w:num w:numId="21" w16cid:durableId="1734695414">
    <w:abstractNumId w:val="18"/>
  </w:num>
  <w:num w:numId="22" w16cid:durableId="1885865724">
    <w:abstractNumId w:val="11"/>
  </w:num>
  <w:num w:numId="23" w16cid:durableId="415978710">
    <w:abstractNumId w:val="16"/>
  </w:num>
  <w:num w:numId="24" w16cid:durableId="1992634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6D"/>
    <w:rsid w:val="000452D7"/>
    <w:rsid w:val="000630C8"/>
    <w:rsid w:val="0006336A"/>
    <w:rsid w:val="00064E42"/>
    <w:rsid w:val="000662CD"/>
    <w:rsid w:val="000745B6"/>
    <w:rsid w:val="00091404"/>
    <w:rsid w:val="00093EC9"/>
    <w:rsid w:val="000A13A2"/>
    <w:rsid w:val="000A2B70"/>
    <w:rsid w:val="000A3013"/>
    <w:rsid w:val="000A3A21"/>
    <w:rsid w:val="000C242F"/>
    <w:rsid w:val="000C6CBF"/>
    <w:rsid w:val="000C6FC2"/>
    <w:rsid w:val="000D611C"/>
    <w:rsid w:val="000F1F72"/>
    <w:rsid w:val="000F2B54"/>
    <w:rsid w:val="00107CAF"/>
    <w:rsid w:val="00120750"/>
    <w:rsid w:val="00133BC8"/>
    <w:rsid w:val="001372E1"/>
    <w:rsid w:val="0014079A"/>
    <w:rsid w:val="0015119F"/>
    <w:rsid w:val="00161C26"/>
    <w:rsid w:val="00162AFF"/>
    <w:rsid w:val="00164EB8"/>
    <w:rsid w:val="00165BC8"/>
    <w:rsid w:val="001739F1"/>
    <w:rsid w:val="00174EFF"/>
    <w:rsid w:val="001941AB"/>
    <w:rsid w:val="001C4A9C"/>
    <w:rsid w:val="001C7537"/>
    <w:rsid w:val="001D3944"/>
    <w:rsid w:val="001D3B9D"/>
    <w:rsid w:val="001F6879"/>
    <w:rsid w:val="00210382"/>
    <w:rsid w:val="002125D6"/>
    <w:rsid w:val="0021274F"/>
    <w:rsid w:val="00212E0A"/>
    <w:rsid w:val="00217265"/>
    <w:rsid w:val="00222B3E"/>
    <w:rsid w:val="002367F2"/>
    <w:rsid w:val="00252388"/>
    <w:rsid w:val="00255DFF"/>
    <w:rsid w:val="00257C47"/>
    <w:rsid w:val="002706C5"/>
    <w:rsid w:val="00276F1A"/>
    <w:rsid w:val="0028374A"/>
    <w:rsid w:val="00283E41"/>
    <w:rsid w:val="002C06BD"/>
    <w:rsid w:val="002C4D47"/>
    <w:rsid w:val="002C53A6"/>
    <w:rsid w:val="002C6FB3"/>
    <w:rsid w:val="002D4960"/>
    <w:rsid w:val="002D4B9D"/>
    <w:rsid w:val="002D4DB5"/>
    <w:rsid w:val="002D6A20"/>
    <w:rsid w:val="002D7D41"/>
    <w:rsid w:val="002E1F21"/>
    <w:rsid w:val="002E484C"/>
    <w:rsid w:val="002E5755"/>
    <w:rsid w:val="002F03BB"/>
    <w:rsid w:val="00300753"/>
    <w:rsid w:val="00314008"/>
    <w:rsid w:val="00314588"/>
    <w:rsid w:val="00342D32"/>
    <w:rsid w:val="0036199B"/>
    <w:rsid w:val="00367F12"/>
    <w:rsid w:val="00386760"/>
    <w:rsid w:val="00387865"/>
    <w:rsid w:val="00392376"/>
    <w:rsid w:val="00392DF4"/>
    <w:rsid w:val="003C6511"/>
    <w:rsid w:val="003D2B7A"/>
    <w:rsid w:val="00401025"/>
    <w:rsid w:val="00405623"/>
    <w:rsid w:val="004155F6"/>
    <w:rsid w:val="00416C63"/>
    <w:rsid w:val="00450AC7"/>
    <w:rsid w:val="00456233"/>
    <w:rsid w:val="00461EA3"/>
    <w:rsid w:val="004672F9"/>
    <w:rsid w:val="00470642"/>
    <w:rsid w:val="00470923"/>
    <w:rsid w:val="004760CC"/>
    <w:rsid w:val="00480C06"/>
    <w:rsid w:val="00481551"/>
    <w:rsid w:val="00493074"/>
    <w:rsid w:val="0049515E"/>
    <w:rsid w:val="004A159A"/>
    <w:rsid w:val="004A2B58"/>
    <w:rsid w:val="004A4E19"/>
    <w:rsid w:val="004B0208"/>
    <w:rsid w:val="004B0931"/>
    <w:rsid w:val="004B4F64"/>
    <w:rsid w:val="004C7BCF"/>
    <w:rsid w:val="004D3E40"/>
    <w:rsid w:val="004D513F"/>
    <w:rsid w:val="004E5EB3"/>
    <w:rsid w:val="004F183C"/>
    <w:rsid w:val="004F3444"/>
    <w:rsid w:val="00506E5E"/>
    <w:rsid w:val="00512965"/>
    <w:rsid w:val="00512FAD"/>
    <w:rsid w:val="005140D4"/>
    <w:rsid w:val="0052498F"/>
    <w:rsid w:val="005321D3"/>
    <w:rsid w:val="00537943"/>
    <w:rsid w:val="00546956"/>
    <w:rsid w:val="005631A5"/>
    <w:rsid w:val="005842CE"/>
    <w:rsid w:val="005A1F62"/>
    <w:rsid w:val="005C4F10"/>
    <w:rsid w:val="005C6CC8"/>
    <w:rsid w:val="005C732B"/>
    <w:rsid w:val="006103F7"/>
    <w:rsid w:val="00616FDC"/>
    <w:rsid w:val="006471D9"/>
    <w:rsid w:val="00650413"/>
    <w:rsid w:val="00655D55"/>
    <w:rsid w:val="00660C37"/>
    <w:rsid w:val="00696D47"/>
    <w:rsid w:val="006B3438"/>
    <w:rsid w:val="006B41B8"/>
    <w:rsid w:val="006B7178"/>
    <w:rsid w:val="006D4B2D"/>
    <w:rsid w:val="006D5867"/>
    <w:rsid w:val="006F3012"/>
    <w:rsid w:val="00700212"/>
    <w:rsid w:val="007066F7"/>
    <w:rsid w:val="00707B82"/>
    <w:rsid w:val="00712070"/>
    <w:rsid w:val="0071395D"/>
    <w:rsid w:val="007334D7"/>
    <w:rsid w:val="00756354"/>
    <w:rsid w:val="00760078"/>
    <w:rsid w:val="00766611"/>
    <w:rsid w:val="00767CD6"/>
    <w:rsid w:val="00775C2E"/>
    <w:rsid w:val="00775C83"/>
    <w:rsid w:val="00791F83"/>
    <w:rsid w:val="007960CF"/>
    <w:rsid w:val="007B155F"/>
    <w:rsid w:val="007B490C"/>
    <w:rsid w:val="007B559B"/>
    <w:rsid w:val="007C5900"/>
    <w:rsid w:val="007C5AC2"/>
    <w:rsid w:val="007C6940"/>
    <w:rsid w:val="007E3AD8"/>
    <w:rsid w:val="007F3289"/>
    <w:rsid w:val="007F37E3"/>
    <w:rsid w:val="00801A02"/>
    <w:rsid w:val="00821BDE"/>
    <w:rsid w:val="00835852"/>
    <w:rsid w:val="0084419C"/>
    <w:rsid w:val="008545AE"/>
    <w:rsid w:val="0085537B"/>
    <w:rsid w:val="00862C7B"/>
    <w:rsid w:val="008656D9"/>
    <w:rsid w:val="008736F1"/>
    <w:rsid w:val="0088191F"/>
    <w:rsid w:val="00881A45"/>
    <w:rsid w:val="00884571"/>
    <w:rsid w:val="00890609"/>
    <w:rsid w:val="008C6AB4"/>
    <w:rsid w:val="008D694B"/>
    <w:rsid w:val="008E3214"/>
    <w:rsid w:val="008E48B9"/>
    <w:rsid w:val="008F16D8"/>
    <w:rsid w:val="0094300D"/>
    <w:rsid w:val="00950765"/>
    <w:rsid w:val="00956C5F"/>
    <w:rsid w:val="00961B0C"/>
    <w:rsid w:val="00964C49"/>
    <w:rsid w:val="00965797"/>
    <w:rsid w:val="0097341E"/>
    <w:rsid w:val="00987AE8"/>
    <w:rsid w:val="00993018"/>
    <w:rsid w:val="009A3A83"/>
    <w:rsid w:val="009A6491"/>
    <w:rsid w:val="009B1AC4"/>
    <w:rsid w:val="009C1065"/>
    <w:rsid w:val="009C2AED"/>
    <w:rsid w:val="009F3785"/>
    <w:rsid w:val="00A56502"/>
    <w:rsid w:val="00A65C17"/>
    <w:rsid w:val="00A66B28"/>
    <w:rsid w:val="00A8279F"/>
    <w:rsid w:val="00AB4C6D"/>
    <w:rsid w:val="00AC5616"/>
    <w:rsid w:val="00AD0636"/>
    <w:rsid w:val="00AE2236"/>
    <w:rsid w:val="00AE66A0"/>
    <w:rsid w:val="00B01E00"/>
    <w:rsid w:val="00B04692"/>
    <w:rsid w:val="00B110D6"/>
    <w:rsid w:val="00B13D40"/>
    <w:rsid w:val="00B205A8"/>
    <w:rsid w:val="00B32C27"/>
    <w:rsid w:val="00B44F3C"/>
    <w:rsid w:val="00B5026F"/>
    <w:rsid w:val="00B521A4"/>
    <w:rsid w:val="00B9426E"/>
    <w:rsid w:val="00BA608D"/>
    <w:rsid w:val="00BA6D75"/>
    <w:rsid w:val="00BB2E30"/>
    <w:rsid w:val="00BB52B0"/>
    <w:rsid w:val="00BC203A"/>
    <w:rsid w:val="00BD0C5D"/>
    <w:rsid w:val="00BD5121"/>
    <w:rsid w:val="00BE6AFE"/>
    <w:rsid w:val="00BF00E5"/>
    <w:rsid w:val="00BF622F"/>
    <w:rsid w:val="00C05BEA"/>
    <w:rsid w:val="00C13C98"/>
    <w:rsid w:val="00C24DA9"/>
    <w:rsid w:val="00C24DB3"/>
    <w:rsid w:val="00C26463"/>
    <w:rsid w:val="00C36062"/>
    <w:rsid w:val="00C503A1"/>
    <w:rsid w:val="00C5548A"/>
    <w:rsid w:val="00C602C0"/>
    <w:rsid w:val="00C710AE"/>
    <w:rsid w:val="00C821E6"/>
    <w:rsid w:val="00C91740"/>
    <w:rsid w:val="00C9459F"/>
    <w:rsid w:val="00CD058A"/>
    <w:rsid w:val="00CD330B"/>
    <w:rsid w:val="00CD5426"/>
    <w:rsid w:val="00D06950"/>
    <w:rsid w:val="00D07529"/>
    <w:rsid w:val="00D13611"/>
    <w:rsid w:val="00D13DD8"/>
    <w:rsid w:val="00D23E4E"/>
    <w:rsid w:val="00D26A99"/>
    <w:rsid w:val="00D30190"/>
    <w:rsid w:val="00D3596C"/>
    <w:rsid w:val="00D41A77"/>
    <w:rsid w:val="00D43348"/>
    <w:rsid w:val="00D43C4A"/>
    <w:rsid w:val="00D57AEF"/>
    <w:rsid w:val="00D62871"/>
    <w:rsid w:val="00D75942"/>
    <w:rsid w:val="00D862BC"/>
    <w:rsid w:val="00DA0CAD"/>
    <w:rsid w:val="00DE300E"/>
    <w:rsid w:val="00DF798C"/>
    <w:rsid w:val="00E06056"/>
    <w:rsid w:val="00E12236"/>
    <w:rsid w:val="00E43880"/>
    <w:rsid w:val="00E46EC6"/>
    <w:rsid w:val="00E505BC"/>
    <w:rsid w:val="00E50F83"/>
    <w:rsid w:val="00E6272A"/>
    <w:rsid w:val="00E85A58"/>
    <w:rsid w:val="00EC1A53"/>
    <w:rsid w:val="00EE5495"/>
    <w:rsid w:val="00EF195D"/>
    <w:rsid w:val="00F06C3A"/>
    <w:rsid w:val="00F07E2F"/>
    <w:rsid w:val="00F2611F"/>
    <w:rsid w:val="00F30B80"/>
    <w:rsid w:val="00F36267"/>
    <w:rsid w:val="00F522DE"/>
    <w:rsid w:val="00F52506"/>
    <w:rsid w:val="00F810F5"/>
    <w:rsid w:val="00F820AC"/>
    <w:rsid w:val="00FA2A4D"/>
    <w:rsid w:val="00FC1B06"/>
    <w:rsid w:val="00FD2C09"/>
    <w:rsid w:val="00FF11E8"/>
    <w:rsid w:val="00FF1D61"/>
    <w:rsid w:val="00FF219A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25A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71"/>
    <w:pPr>
      <w:spacing w:after="2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2C6FB3"/>
    <w:pPr>
      <w:keepNext/>
      <w:spacing w:after="60"/>
      <w:outlineLvl w:val="0"/>
    </w:pPr>
    <w:rPr>
      <w:b/>
      <w:bCs/>
      <w:color w:val="277A7A"/>
      <w:sz w:val="36"/>
      <w:szCs w:val="36"/>
    </w:rPr>
  </w:style>
  <w:style w:type="paragraph" w:styleId="Heading2">
    <w:name w:val="heading 2"/>
    <w:basedOn w:val="Heading1"/>
    <w:next w:val="Normal"/>
    <w:qFormat/>
    <w:rsid w:val="007F37E3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7F37E3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6BD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6BD"/>
    <w:pPr>
      <w:keepNext/>
      <w:keepLines/>
      <w:spacing w:before="200" w:after="0"/>
      <w:outlineLvl w:val="4"/>
    </w:pPr>
    <w:rPr>
      <w:rFonts w:eastAsia="MS PGothic"/>
      <w:b/>
      <w:color w:val="00162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5616"/>
    <w:pPr>
      <w:keepNext/>
      <w:keepLines/>
      <w:spacing w:before="200" w:after="0" w:line="250" w:lineRule="exact"/>
      <w:outlineLvl w:val="5"/>
    </w:pPr>
    <w:rPr>
      <w:rFonts w:eastAsia="MS PGothic"/>
      <w:i/>
      <w:iCs/>
      <w:color w:val="000000" w:themeColor="text1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EA3E1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NewRomanPS" w:hAnsi="TimesNewRomanPS"/>
    </w:rPr>
  </w:style>
  <w:style w:type="paragraph" w:styleId="Header">
    <w:name w:val="header"/>
    <w:basedOn w:val="Normal"/>
    <w:link w:val="HeaderChar"/>
    <w:uiPriority w:val="99"/>
    <w:rsid w:val="00D13611"/>
    <w:pPr>
      <w:tabs>
        <w:tab w:val="center" w:pos="4320"/>
        <w:tab w:val="right" w:pos="8640"/>
      </w:tabs>
    </w:pPr>
    <w:rPr>
      <w:b/>
      <w:bCs/>
      <w:color w:val="236192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5867"/>
    <w:pPr>
      <w:tabs>
        <w:tab w:val="center" w:pos="4320"/>
        <w:tab w:val="right" w:pos="8640"/>
      </w:tabs>
      <w:spacing w:before="120"/>
      <w:jc w:val="right"/>
    </w:pPr>
  </w:style>
  <w:style w:type="paragraph" w:styleId="ListBullet">
    <w:name w:val="List Bullet"/>
    <w:basedOn w:val="Normal"/>
    <w:autoRedefine/>
    <w:rsid w:val="00B521A4"/>
    <w:pPr>
      <w:numPr>
        <w:numId w:val="15"/>
      </w:numPr>
      <w:spacing w:line="240" w:lineRule="atLeast"/>
      <w:contextualSpacing/>
    </w:pPr>
  </w:style>
  <w:style w:type="paragraph" w:styleId="Subtitle">
    <w:name w:val="Subtitle"/>
    <w:basedOn w:val="Header"/>
    <w:next w:val="Normal"/>
    <w:link w:val="SubtitleChar"/>
    <w:uiPriority w:val="11"/>
    <w:qFormat/>
    <w:rsid w:val="002C6FB3"/>
    <w:pPr>
      <w:jc w:val="center"/>
    </w:pPr>
    <w:rPr>
      <w:b w:val="0"/>
      <w:bCs w:val="0"/>
      <w:color w:val="277A7A"/>
      <w:sz w:val="60"/>
      <w:szCs w:val="60"/>
    </w:rPr>
  </w:style>
  <w:style w:type="character" w:customStyle="1" w:styleId="SubtitleChar">
    <w:name w:val="Subtitle Char"/>
    <w:link w:val="Subtitle"/>
    <w:uiPriority w:val="11"/>
    <w:rsid w:val="002C6FB3"/>
    <w:rPr>
      <w:rFonts w:ascii="Arial" w:hAnsi="Arial"/>
      <w:color w:val="277A7A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A02"/>
    <w:rPr>
      <w:rFonts w:ascii="Lucida Grande" w:eastAsia="Times" w:hAnsi="Lucida Grande" w:cs="Lucida Grande"/>
      <w:sz w:val="18"/>
      <w:szCs w:val="18"/>
      <w:lang w:val="en-US" w:eastAsia="en-US"/>
    </w:rPr>
  </w:style>
  <w:style w:type="character" w:customStyle="1" w:styleId="Heading4Char">
    <w:name w:val="Heading 4 Char"/>
    <w:link w:val="Heading4"/>
    <w:uiPriority w:val="9"/>
    <w:rsid w:val="002C06BD"/>
    <w:rPr>
      <w:rFonts w:ascii="Arial" w:eastAsia="MS PGothic" w:hAnsi="Arial" w:cs="Times New Roman"/>
      <w:b/>
      <w:bCs/>
      <w:i/>
      <w:iCs/>
      <w:color w:val="000000"/>
      <w:lang w:val="en-US" w:eastAsia="en-US"/>
    </w:rPr>
  </w:style>
  <w:style w:type="character" w:customStyle="1" w:styleId="Heading5Char">
    <w:name w:val="Heading 5 Char"/>
    <w:link w:val="Heading5"/>
    <w:uiPriority w:val="9"/>
    <w:rsid w:val="002C06BD"/>
    <w:rPr>
      <w:rFonts w:ascii="Arial" w:eastAsia="MS PGothic" w:hAnsi="Arial" w:cs="Times New Roman"/>
      <w:b/>
      <w:color w:val="00162E"/>
      <w:lang w:val="en-US" w:eastAsia="en-US"/>
    </w:rPr>
  </w:style>
  <w:style w:type="character" w:customStyle="1" w:styleId="Heading6Char">
    <w:name w:val="Heading 6 Char"/>
    <w:link w:val="Heading6"/>
    <w:uiPriority w:val="9"/>
    <w:rsid w:val="00AC5616"/>
    <w:rPr>
      <w:rFonts w:ascii="Arial" w:eastAsia="MS PGothic" w:hAnsi="Arial"/>
      <w:i/>
      <w:iCs/>
      <w:color w:val="000000" w:themeColor="text1"/>
      <w:sz w:val="20"/>
      <w:lang w:val="en-CA"/>
    </w:rPr>
  </w:style>
  <w:style w:type="paragraph" w:styleId="BodyText">
    <w:name w:val="Body Text"/>
    <w:basedOn w:val="Normal"/>
    <w:link w:val="BodyTextChar"/>
    <w:autoRedefine/>
    <w:rsid w:val="00D62871"/>
  </w:style>
  <w:style w:type="character" w:customStyle="1" w:styleId="BodyTextChar">
    <w:name w:val="Body Text Char"/>
    <w:link w:val="BodyText"/>
    <w:rsid w:val="00D62871"/>
    <w:rPr>
      <w:rFonts w:ascii="Arial" w:hAnsi="Arial"/>
      <w:sz w:val="20"/>
    </w:rPr>
  </w:style>
  <w:style w:type="paragraph" w:styleId="ListParagraph">
    <w:name w:val="List Paragraph"/>
    <w:aliases w:val="List (bullet)"/>
    <w:basedOn w:val="Normal"/>
    <w:uiPriority w:val="34"/>
    <w:qFormat/>
    <w:rsid w:val="00890609"/>
    <w:pPr>
      <w:numPr>
        <w:numId w:val="3"/>
      </w:numPr>
      <w:spacing w:line="250" w:lineRule="exact"/>
      <w:contextualSpacing/>
    </w:pPr>
    <w:rPr>
      <w:rFonts w:eastAsia="Calibri"/>
      <w:lang w:val="en-CA"/>
    </w:rPr>
  </w:style>
  <w:style w:type="paragraph" w:customStyle="1" w:styleId="Listnumbered">
    <w:name w:val="List (numbered)"/>
    <w:basedOn w:val="ListParagraph"/>
    <w:qFormat/>
    <w:rsid w:val="00B521A4"/>
    <w:pPr>
      <w:numPr>
        <w:numId w:val="16"/>
      </w:numPr>
      <w:spacing w:line="240" w:lineRule="atLeast"/>
    </w:pPr>
  </w:style>
  <w:style w:type="character" w:customStyle="1" w:styleId="HeaderChar">
    <w:name w:val="Header Char"/>
    <w:link w:val="Header"/>
    <w:uiPriority w:val="99"/>
    <w:rsid w:val="00D13611"/>
    <w:rPr>
      <w:rFonts w:ascii="Arial" w:eastAsia="Times" w:hAnsi="Arial"/>
      <w:b/>
      <w:bCs/>
      <w:color w:val="236192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6D5867"/>
    <w:rPr>
      <w:rFonts w:ascii="Arial" w:eastAsia="Times" w:hAnsi="Arial"/>
      <w:lang w:val="en-US" w:eastAsia="en-US"/>
    </w:rPr>
  </w:style>
  <w:style w:type="paragraph" w:customStyle="1" w:styleId="DNDCorporateIdentity">
    <w:name w:val="DND Corporate Identity"/>
    <w:qFormat/>
    <w:rsid w:val="0028374A"/>
    <w:pPr>
      <w:spacing w:after="200" w:line="276" w:lineRule="auto"/>
    </w:pPr>
    <w:rPr>
      <w:rFonts w:ascii="Arial Narrow" w:eastAsia="Calibri" w:hAnsi="Arial Narrow" w:cs="Arial"/>
      <w:b/>
      <w:color w:val="FFFFFF"/>
      <w:lang w:val="en-CA"/>
    </w:rPr>
  </w:style>
  <w:style w:type="paragraph" w:customStyle="1" w:styleId="DEPARTMENTTEXT">
    <w:name w:val="DEPARTMENT TEXT"/>
    <w:basedOn w:val="DNDCorporateIdentity"/>
    <w:qFormat/>
    <w:rsid w:val="00700212"/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502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502"/>
    <w:rPr>
      <w:rFonts w:eastAsia="Time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6FB3"/>
    <w:pPr>
      <w:spacing w:after="0"/>
      <w:contextualSpacing/>
      <w:jc w:val="center"/>
    </w:pPr>
    <w:rPr>
      <w:rFonts w:eastAsiaTheme="majorEastAsia" w:cstheme="minorBidi"/>
      <w:color w:val="277A7A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6FB3"/>
    <w:rPr>
      <w:rFonts w:ascii="Arial" w:eastAsiaTheme="majorEastAsia" w:hAnsi="Arial" w:cstheme="minorBidi"/>
      <w:color w:val="277A7A"/>
      <w:spacing w:val="-10"/>
      <w:kern w:val="28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2C6FB3"/>
    <w:pPr>
      <w:tabs>
        <w:tab w:val="right" w:leader="dot" w:pos="9962"/>
      </w:tabs>
      <w:spacing w:before="120" w:after="0"/>
    </w:pPr>
    <w:rPr>
      <w:rFonts w:asciiTheme="minorBidi" w:hAnsiTheme="minorBidi"/>
      <w:b/>
      <w:bCs/>
      <w:noProof/>
      <w:color w:val="277A7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3E40"/>
    <w:pPr>
      <w:spacing w:after="0"/>
    </w:pPr>
    <w:rPr>
      <w:rFonts w:asciiTheme="minorBidi" w:hAnsi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183C"/>
    <w:pPr>
      <w:spacing w:after="0"/>
      <w:ind w:left="200"/>
    </w:pPr>
    <w:rPr>
      <w:rFonts w:asciiTheme="minorBidi" w:hAnsiTheme="minorBidi"/>
      <w:iC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400"/>
    </w:pPr>
    <w:rPr>
      <w:rFonts w:asciiTheme="minorBidi" w:hAnsiTheme="minorBid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600"/>
    </w:pPr>
    <w:rPr>
      <w:rFonts w:asciiTheme="minorBidi" w:hAnsiTheme="minorBid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800"/>
    </w:pPr>
    <w:rPr>
      <w:rFonts w:asciiTheme="minorBidi" w:hAnsiTheme="minorBid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000"/>
    </w:pPr>
    <w:rPr>
      <w:rFonts w:asciiTheme="minorBidi" w:hAnsiTheme="minorBid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200"/>
    </w:pPr>
    <w:rPr>
      <w:rFonts w:asciiTheme="minorBidi" w:hAnsiTheme="minorBid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400"/>
    </w:pPr>
    <w:rPr>
      <w:rFonts w:asciiTheme="minorBidi" w:hAnsiTheme="min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03A1"/>
    <w:pPr>
      <w:spacing w:after="0" w:line="240" w:lineRule="atLeast"/>
      <w:ind w:left="144" w:hanging="14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503A1"/>
    <w:rPr>
      <w:rFonts w:asciiTheme="minorBidi" w:eastAsia="Times" w:hAnsiTheme="minorBid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2F03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6FB3"/>
    <w:pPr>
      <w:keepLines/>
      <w:spacing w:before="480" w:after="0" w:line="276" w:lineRule="auto"/>
      <w:outlineLvl w:val="9"/>
    </w:pPr>
    <w:rPr>
      <w:rFonts w:asciiTheme="minorBidi" w:eastAsiaTheme="majorEastAsia" w:hAnsiTheme="minorBidi" w:cstheme="majorBidi"/>
      <w:szCs w:val="28"/>
    </w:rPr>
  </w:style>
  <w:style w:type="character" w:styleId="Hyperlink">
    <w:name w:val="Hyperlink"/>
    <w:basedOn w:val="DefaultParagraphFont"/>
    <w:uiPriority w:val="99"/>
    <w:unhideWhenUsed/>
    <w:rsid w:val="00283E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1B0C"/>
    <w:pPr>
      <w:spacing w:after="0"/>
    </w:pPr>
    <w:rPr>
      <w:i/>
      <w:iCs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9C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16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qFormat/>
    <w:rsid w:val="002C6FB3"/>
    <w:rPr>
      <w:i/>
      <w:iCs/>
      <w:color w:val="277A7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F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77A7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FB3"/>
    <w:rPr>
      <w:rFonts w:ascii="Arial" w:hAnsi="Arial"/>
      <w:i/>
      <w:iCs/>
      <w:color w:val="277A7A"/>
      <w:sz w:val="20"/>
    </w:rPr>
  </w:style>
  <w:style w:type="character" w:styleId="IntenseReference">
    <w:name w:val="Intense Reference"/>
    <w:basedOn w:val="DefaultParagraphFont"/>
    <w:uiPriority w:val="32"/>
    <w:qFormat/>
    <w:rsid w:val="002C6FB3"/>
    <w:rPr>
      <w:b/>
      <w:bCs/>
      <w:smallCaps/>
      <w:color w:val="277A7A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3D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A643408F81748BDC7699A70270403" ma:contentTypeVersion="2" ma:contentTypeDescription="Create a new document." ma:contentTypeScope="" ma:versionID="34353c5c77ebf237baae4aeabc675180">
  <xsd:schema xmlns:xsd="http://www.w3.org/2001/XMLSchema" xmlns:xs="http://www.w3.org/2001/XMLSchema" xmlns:p="http://schemas.microsoft.com/office/2006/metadata/properties" xmlns:ns2="092a3c12-96a1-4764-89b7-a250b9af0240" targetNamespace="http://schemas.microsoft.com/office/2006/metadata/properties" ma:root="true" ma:fieldsID="daa1c832e6504503122a04e89a05378c" ns2:_="">
    <xsd:import namespace="092a3c12-96a1-4764-89b7-a250b9af02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3c12-96a1-4764-89b7-a250b9af02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BDADE-E84F-4642-92D8-9D3799675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3c12-96a1-4764-89b7-a250b9af0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6F5D-1804-4996-94B7-42F821122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A9707-7D29-4229-981A-4D012A53B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88BBC-CFBC-47D2-8A0C-ABAB8F1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</dc:creator>
  <cp:keywords/>
  <dc:description/>
  <cp:lastModifiedBy>Vanessa Millman</cp:lastModifiedBy>
  <cp:revision>2</cp:revision>
  <cp:lastPrinted>2024-03-25T17:42:00Z</cp:lastPrinted>
  <dcterms:created xsi:type="dcterms:W3CDTF">2024-06-27T15:15:00Z</dcterms:created>
  <dcterms:modified xsi:type="dcterms:W3CDTF">2024-06-27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A643408F81748BDC7699A70270403</vt:lpwstr>
  </property>
</Properties>
</file>